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10421D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7962A1">
        <w:rPr>
          <w:rFonts w:hint="cs"/>
          <w:sz w:val="28"/>
          <w:szCs w:val="28"/>
          <w:rtl/>
          <w:lang w:bidi="fa-IR"/>
        </w:rPr>
        <w:t>دوازدهم</w:t>
      </w:r>
    </w:p>
    <w:p w14:paraId="496BF824" w14:textId="517EB955" w:rsidR="00637AB0" w:rsidRDefault="007962A1" w:rsidP="00D55629">
      <w:pPr>
        <w:pStyle w:val="Heading1"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شاره‌گرها و آرگومان‌ها</w:t>
      </w:r>
    </w:p>
    <w:p w14:paraId="4F7A531F" w14:textId="6446DD42" w:rsidR="00ED2136" w:rsidRDefault="007962A1" w:rsidP="007962A1">
      <w:pPr>
        <w:bidi/>
        <w:rPr>
          <w:noProof/>
          <w:rtl/>
        </w:rPr>
      </w:pPr>
      <w:r>
        <w:rPr>
          <w:rFonts w:hint="cs"/>
          <w:noProof/>
          <w:rtl/>
        </w:rPr>
        <w:t>‍‍۱. برنامه‌ی ساده زیر را در نظر بگیرید:</w:t>
      </w:r>
    </w:p>
    <w:p w14:paraId="13FD8DCF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135F05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18DDA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CBB94A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383D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54F72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: %d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58811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 i++) {</w:t>
      </w:r>
    </w:p>
    <w:p w14:paraId="1C21C67D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[%d]: %s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i]);</w:t>
      </w:r>
    </w:p>
    <w:p w14:paraId="56C85E29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5FD11FF0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C31A3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FA2B2" w14:textId="3E482724" w:rsidR="007962A1" w:rsidRDefault="007962A1" w:rsidP="007962A1">
      <w:pPr>
        <w:bidi/>
        <w:rPr>
          <w:rtl/>
          <w:lang w:bidi="fa-IR"/>
        </w:rPr>
      </w:pPr>
    </w:p>
    <w:p w14:paraId="711259BB" w14:textId="59364394" w:rsidR="007962A1" w:rsidRDefault="007962A1" w:rsidP="00544BF7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آن را کامپایل کرده و اجرا کنید. خروجی‌ها را بررسی کرده و آنچه</w:t>
      </w:r>
      <w:r w:rsidR="00F175A6">
        <w:rPr>
          <w:rFonts w:hint="cs"/>
          <w:rtl/>
          <w:lang w:bidi="fa-IR"/>
        </w:rPr>
        <w:t xml:space="preserve"> فکر می‌کنید</w:t>
      </w:r>
      <w:r>
        <w:rPr>
          <w:rFonts w:hint="cs"/>
          <w:rtl/>
          <w:lang w:bidi="fa-IR"/>
        </w:rPr>
        <w:t xml:space="preserve"> این برنامه انجام می‌دهد را با مدرس کارگاه خود در میان بگذارید.</w:t>
      </w:r>
    </w:p>
    <w:p w14:paraId="03B6A828" w14:textId="7644790E" w:rsidR="00B03315" w:rsidRDefault="00B03315" w:rsidP="00B0331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ثال اول</w:t>
      </w:r>
    </w:p>
    <w:p w14:paraId="3D82639C" w14:textId="6F6BCD1B" w:rsidR="007962A1" w:rsidRDefault="00973A75" w:rsidP="00973A75">
      <w:pPr>
        <w:pStyle w:val="Code"/>
      </w:pPr>
      <w:r>
        <w:t>./a.exe</w:t>
      </w:r>
    </w:p>
    <w:p w14:paraId="15A86E03" w14:textId="0149BD2E" w:rsidR="00B03315" w:rsidRDefault="00B03315" w:rsidP="00B03315">
      <w:pPr>
        <w:tabs>
          <w:tab w:val="left" w:pos="7965"/>
        </w:tabs>
        <w:bidi/>
        <w:rPr>
          <w:lang w:bidi="fa-IR"/>
        </w:rPr>
      </w:pPr>
      <w:r>
        <w:rPr>
          <w:rFonts w:hint="cs"/>
          <w:rtl/>
          <w:lang w:bidi="fa-IR"/>
        </w:rPr>
        <w:t>مثال دوم</w:t>
      </w:r>
    </w:p>
    <w:p w14:paraId="09B61012" w14:textId="645EA5BA" w:rsidR="00B03315" w:rsidRDefault="00B03315" w:rsidP="00B03315">
      <w:pPr>
        <w:pStyle w:val="Code"/>
      </w:pPr>
      <w:r>
        <w:t>./a.exe 1</w:t>
      </w:r>
    </w:p>
    <w:p w14:paraId="1E08C3E3" w14:textId="26574AF5" w:rsidR="00B03315" w:rsidRDefault="00B03315" w:rsidP="00B0331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ثال سوم</w:t>
      </w:r>
    </w:p>
    <w:p w14:paraId="7DE353F8" w14:textId="34A70C53" w:rsidR="00B03315" w:rsidRDefault="0096116D" w:rsidP="0096116D">
      <w:pPr>
        <w:pStyle w:val="Code"/>
      </w:pPr>
      <w:r>
        <w:t>./a.exe 1 2</w:t>
      </w:r>
    </w:p>
    <w:p w14:paraId="079099EF" w14:textId="37A66BF0" w:rsidR="0096116D" w:rsidRDefault="0096116D" w:rsidP="003836B8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آنچه در اجرای یک برنامه در محیط </w:t>
      </w:r>
      <w:r>
        <w:rPr>
          <w:lang w:bidi="fa-IR"/>
        </w:rPr>
        <w:t>command line</w:t>
      </w:r>
      <w:r>
        <w:rPr>
          <w:rFonts w:hint="cs"/>
          <w:rtl/>
          <w:lang w:bidi="fa-IR"/>
        </w:rPr>
        <w:t xml:space="preserve"> داده می‌شود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 می‌گویند. دقت داشته باشید که </w:t>
      </w:r>
      <w:proofErr w:type="spellStart"/>
      <w:r>
        <w:rPr>
          <w:lang w:bidi="fa-IR"/>
        </w:rPr>
        <w:t>argc</w:t>
      </w:r>
      <w:proofErr w:type="spellEnd"/>
      <w:r>
        <w:rPr>
          <w:rFonts w:hint="cs"/>
          <w:rtl/>
          <w:lang w:bidi="fa-IR"/>
        </w:rPr>
        <w:t xml:space="preserve"> تعداد این آرگومان‌ها و </w:t>
      </w:r>
      <w:proofErr w:type="spellStart"/>
      <w:r>
        <w:rPr>
          <w:lang w:bidi="fa-IR"/>
        </w:rPr>
        <w:t>argv</w:t>
      </w:r>
      <w:proofErr w:type="spellEnd"/>
      <w:r>
        <w:rPr>
          <w:rFonts w:hint="cs"/>
          <w:rtl/>
          <w:lang w:bidi="fa-IR"/>
        </w:rPr>
        <w:t xml:space="preserve"> آرایه‌ای از رشته‌ها می‌باشد که هر رشته آن یک آرگومان را نمایندگی می‌کند. نکته‌ی قابل توجه بعدی اولین آرگومان است که همواره اسم برنامه می‌باشد.</w:t>
      </w:r>
    </w:p>
    <w:p w14:paraId="0687AE75" w14:textId="1612126C" w:rsidR="00910B7C" w:rsidRDefault="00910B7C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با استفاده از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ها 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به عنوان یک آرگومان از کاربر گرفته و حاصل جمع اعداد ۱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چاپ می‌کند.</w:t>
      </w:r>
    </w:p>
    <w:p w14:paraId="4E5967EA" w14:textId="683FE681" w:rsidR="00910B7C" w:rsidRDefault="006C770D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مثال</w:t>
      </w:r>
      <w:r w:rsidR="001321CA">
        <w:rPr>
          <w:rFonts w:hint="cs"/>
          <w:rtl/>
          <w:lang w:bidi="fa-IR"/>
        </w:rPr>
        <w:t>:</w:t>
      </w:r>
    </w:p>
    <w:p w14:paraId="36E4926A" w14:textId="5381166D" w:rsidR="006C770D" w:rsidRDefault="001321CA" w:rsidP="001321CA">
      <w:pPr>
        <w:pStyle w:val="Code"/>
      </w:pPr>
      <w:r>
        <w:t>./a.exe 3</w:t>
      </w:r>
    </w:p>
    <w:p w14:paraId="03AC67CA" w14:textId="16EEE4A6" w:rsidR="001321CA" w:rsidRDefault="001321CA" w:rsidP="001321CA">
      <w:pPr>
        <w:pStyle w:val="Code"/>
      </w:pPr>
      <w:r>
        <w:t>6</w:t>
      </w:r>
    </w:p>
    <w:p w14:paraId="65C66262" w14:textId="06B93EA5" w:rsidR="001321CA" w:rsidRDefault="001321CA" w:rsidP="001321CA">
      <w:pPr>
        <w:jc w:val="right"/>
        <w:rPr>
          <w:lang w:bidi="fa-IR"/>
        </w:rPr>
      </w:pPr>
    </w:p>
    <w:p w14:paraId="0BA4E8C8" w14:textId="5856261C" w:rsidR="001321CA" w:rsidRDefault="001321CA" w:rsidP="001321CA">
      <w:pPr>
        <w:pStyle w:val="Code"/>
      </w:pPr>
      <w:r>
        <w:t>./a.exe 4</w:t>
      </w:r>
    </w:p>
    <w:p w14:paraId="7C00F7FB" w14:textId="7F76C956" w:rsidR="001321CA" w:rsidRDefault="001321CA" w:rsidP="001321CA">
      <w:pPr>
        <w:pStyle w:val="Code"/>
      </w:pPr>
      <w:r>
        <w:t>10</w:t>
      </w:r>
    </w:p>
    <w:p w14:paraId="0B16F316" w14:textId="673E8010" w:rsidR="009B2AE9" w:rsidRDefault="00952897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95042F">
        <w:rPr>
          <w:rFonts w:hint="cs"/>
          <w:rtl/>
          <w:lang w:bidi="fa-IR"/>
        </w:rPr>
        <w:t>فرض کنید جدول زیر نمایی از حافظ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B09" w14:paraId="5C414E69" w14:textId="77777777" w:rsidTr="00EE3B09">
        <w:tc>
          <w:tcPr>
            <w:tcW w:w="4675" w:type="dxa"/>
          </w:tcPr>
          <w:p w14:paraId="248280E0" w14:textId="2505D952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  <w:tc>
          <w:tcPr>
            <w:tcW w:w="4675" w:type="dxa"/>
          </w:tcPr>
          <w:p w14:paraId="3D96C646" w14:textId="456DE005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EE3B09" w14:paraId="07CEB6B0" w14:textId="77777777" w:rsidTr="00EE3B09">
        <w:tc>
          <w:tcPr>
            <w:tcW w:w="4675" w:type="dxa"/>
          </w:tcPr>
          <w:p w14:paraId="5069E9F6" w14:textId="23380472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675" w:type="dxa"/>
          </w:tcPr>
          <w:p w14:paraId="0A4157B7" w14:textId="640C2A09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EE3B09" w14:paraId="57376ED4" w14:textId="77777777" w:rsidTr="00EE3B09">
        <w:tc>
          <w:tcPr>
            <w:tcW w:w="4675" w:type="dxa"/>
          </w:tcPr>
          <w:p w14:paraId="2043420D" w14:textId="41B57914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675" w:type="dxa"/>
          </w:tcPr>
          <w:p w14:paraId="4F49A478" w14:textId="36D16D1F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‘H’</w:t>
            </w:r>
          </w:p>
        </w:tc>
      </w:tr>
      <w:tr w:rsidR="00EE3B09" w14:paraId="5C94915E" w14:textId="77777777" w:rsidTr="00EE3B09">
        <w:tc>
          <w:tcPr>
            <w:tcW w:w="4675" w:type="dxa"/>
          </w:tcPr>
          <w:p w14:paraId="04A38FB0" w14:textId="1B5405AC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675" w:type="dxa"/>
          </w:tcPr>
          <w:p w14:paraId="11CC1028" w14:textId="3844B7D8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‘I’</w:t>
            </w:r>
          </w:p>
        </w:tc>
      </w:tr>
      <w:tr w:rsidR="00EE3B09" w14:paraId="0E678F36" w14:textId="77777777" w:rsidTr="00EE3B09">
        <w:tc>
          <w:tcPr>
            <w:tcW w:w="4675" w:type="dxa"/>
          </w:tcPr>
          <w:p w14:paraId="4A999DE3" w14:textId="3F4DB16F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675" w:type="dxa"/>
          </w:tcPr>
          <w:p w14:paraId="024AE609" w14:textId="64B1506D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10.2</w:t>
            </w:r>
          </w:p>
        </w:tc>
      </w:tr>
      <w:tr w:rsidR="00EE3B09" w14:paraId="160FB268" w14:textId="77777777" w:rsidTr="00EE3B09">
        <w:tc>
          <w:tcPr>
            <w:tcW w:w="4675" w:type="dxa"/>
          </w:tcPr>
          <w:p w14:paraId="35EDB6FA" w14:textId="229CD29B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675" w:type="dxa"/>
          </w:tcPr>
          <w:p w14:paraId="7B9173AD" w14:textId="4292186B" w:rsidR="00EE3B09" w:rsidRDefault="00EE3B09" w:rsidP="00EE3B0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‘S’</w:t>
            </w:r>
          </w:p>
        </w:tc>
      </w:tr>
    </w:tbl>
    <w:p w14:paraId="679CF0F1" w14:textId="77777777" w:rsidR="00202C03" w:rsidRDefault="00202C03" w:rsidP="00202C03">
      <w:pPr>
        <w:bidi/>
        <w:rPr>
          <w:rtl/>
          <w:lang w:bidi="fa-IR"/>
        </w:rPr>
      </w:pPr>
    </w:p>
    <w:p w14:paraId="44A1AF95" w14:textId="753BAB9E" w:rsidR="00202C03" w:rsidRDefault="00604698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صورت خروجی قطعه کد زیر چه خواهد بود؟</w:t>
      </w:r>
    </w:p>
    <w:p w14:paraId="79727848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D5FE3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q = p;</w:t>
      </w:r>
    </w:p>
    <w:p w14:paraId="5FD45982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07ACC74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*q++;</w:t>
      </w:r>
    </w:p>
    <w:p w14:paraId="3202847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p);</w:t>
      </w:r>
    </w:p>
    <w:p w14:paraId="25A17D1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q++;</w:t>
      </w:r>
    </w:p>
    <w:p w14:paraId="3F4982DF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tn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q);</w:t>
      </w:r>
    </w:p>
    <w:p w14:paraId="022E8DD7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42900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0D33C868" w14:textId="3430BEC0" w:rsidR="0033740A" w:rsidRDefault="0033740A" w:rsidP="0033740A">
      <w:pPr>
        <w:bidi/>
        <w:rPr>
          <w:lang w:bidi="fa-IR"/>
        </w:rPr>
      </w:pPr>
    </w:p>
    <w:p w14:paraId="4D12A61D" w14:textId="75FF98ED" w:rsidR="00F836C0" w:rsidRPr="009B2AE9" w:rsidRDefault="00F836C0" w:rsidP="00F836C0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اهنمایی: یکی از قسمت‌های کد دارای خطای زمان اجرا می‌باشد.</w:t>
      </w:r>
      <w:bookmarkStart w:id="0" w:name="_GoBack"/>
      <w:bookmarkEnd w:id="0"/>
    </w:p>
    <w:sectPr w:rsidR="00F836C0" w:rsidRPr="009B2AE9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2DC4" w14:textId="77777777" w:rsidR="00083FF2" w:rsidRDefault="00083FF2" w:rsidP="00701630">
      <w:pPr>
        <w:spacing w:after="0" w:line="240" w:lineRule="auto"/>
      </w:pPr>
      <w:r>
        <w:separator/>
      </w:r>
    </w:p>
    <w:p w14:paraId="5CEF6EE6" w14:textId="77777777" w:rsidR="00083FF2" w:rsidRDefault="00083FF2"/>
  </w:endnote>
  <w:endnote w:type="continuationSeparator" w:id="0">
    <w:p w14:paraId="52F557CA" w14:textId="77777777" w:rsidR="00083FF2" w:rsidRDefault="00083FF2" w:rsidP="00701630">
      <w:pPr>
        <w:spacing w:after="0" w:line="240" w:lineRule="auto"/>
      </w:pPr>
      <w:r>
        <w:continuationSeparator/>
      </w:r>
    </w:p>
    <w:p w14:paraId="2935BEB8" w14:textId="77777777" w:rsidR="00083FF2" w:rsidRDefault="0008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A469" w14:textId="77777777" w:rsidR="00083FF2" w:rsidRDefault="00083FF2" w:rsidP="00701630">
      <w:pPr>
        <w:spacing w:after="0" w:line="240" w:lineRule="auto"/>
      </w:pPr>
      <w:r>
        <w:separator/>
      </w:r>
    </w:p>
    <w:p w14:paraId="61E94DF3" w14:textId="77777777" w:rsidR="00083FF2" w:rsidRDefault="00083FF2"/>
  </w:footnote>
  <w:footnote w:type="continuationSeparator" w:id="0">
    <w:p w14:paraId="5CF2FB1F" w14:textId="77777777" w:rsidR="00083FF2" w:rsidRDefault="00083FF2" w:rsidP="00701630">
      <w:pPr>
        <w:spacing w:after="0" w:line="240" w:lineRule="auto"/>
      </w:pPr>
      <w:r>
        <w:continuationSeparator/>
      </w:r>
    </w:p>
    <w:p w14:paraId="7098B8BD" w14:textId="77777777" w:rsidR="00083FF2" w:rsidRDefault="00083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70507A73" w:rsidR="00435F18" w:rsidRPr="00C249C2" w:rsidRDefault="00435F18" w:rsidP="003E69A1">
    <w:pPr>
      <w:pStyle w:val="Header"/>
      <w:pBdr>
        <w:bottom w:val="single" w:sz="6" w:space="1" w:color="auto"/>
      </w:pBdr>
      <w:jc w:val="both"/>
      <w:rPr>
        <w:sz w:val="18"/>
        <w:szCs w:val="18"/>
        <w:lang w:bidi="fa-IR"/>
      </w:rPr>
    </w:pPr>
    <w:r w:rsidRPr="00C249C2">
      <w:rPr>
        <w:sz w:val="18"/>
        <w:szCs w:val="18"/>
      </w:rPr>
      <w:ptab w:relativeTo="margin" w:alignment="center" w:leader="none"/>
    </w:r>
    <w:r w:rsidRPr="00C249C2">
      <w:rPr>
        <w:sz w:val="18"/>
        <w:szCs w:val="18"/>
      </w:rPr>
      <w:ptab w:relativeTo="margin" w:alignment="right" w:leader="none"/>
    </w:r>
    <w:r w:rsidRPr="00C249C2">
      <w:rPr>
        <w:rFonts w:hint="cs"/>
        <w:sz w:val="18"/>
        <w:szCs w:val="18"/>
        <w:rtl/>
      </w:rPr>
      <w:t xml:space="preserve">دستور کار کارگاه </w:t>
    </w:r>
    <w:r w:rsidR="005E74AF" w:rsidRPr="00C249C2">
      <w:rPr>
        <w:rFonts w:hint="cs"/>
        <w:sz w:val="18"/>
        <w:szCs w:val="18"/>
        <w:rtl/>
      </w:rPr>
      <w:t xml:space="preserve">مبانی کامپیوتر و برنامه‌نویسی </w:t>
    </w:r>
    <w:r w:rsidRPr="00C249C2">
      <w:rPr>
        <w:rFonts w:cs="Times New Roman" w:hint="cs"/>
        <w:sz w:val="18"/>
        <w:szCs w:val="18"/>
        <w:rtl/>
      </w:rPr>
      <w:t>–</w:t>
    </w:r>
    <w:r w:rsidRPr="00C249C2">
      <w:rPr>
        <w:rFonts w:hint="cs"/>
        <w:sz w:val="18"/>
        <w:szCs w:val="18"/>
        <w:rtl/>
      </w:rPr>
      <w:t xml:space="preserve"> جلسه</w:t>
    </w:r>
    <w:r w:rsidR="003E69A1" w:rsidRPr="00C249C2">
      <w:rPr>
        <w:rFonts w:hint="cs"/>
        <w:sz w:val="18"/>
        <w:szCs w:val="18"/>
        <w:rtl/>
      </w:rPr>
      <w:t xml:space="preserve"> </w:t>
    </w:r>
    <w:r w:rsidR="00C249C2" w:rsidRPr="00C249C2">
      <w:rPr>
        <w:rFonts w:hint="cs"/>
        <w:sz w:val="18"/>
        <w:szCs w:val="18"/>
        <w:rtl/>
        <w:lang w:bidi="fa-IR"/>
      </w:rPr>
      <w:t>دواز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4F9"/>
    <w:multiLevelType w:val="hybridMultilevel"/>
    <w:tmpl w:val="A1CA3206"/>
    <w:lvl w:ilvl="0" w:tplc="7F22B3BC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45F"/>
    <w:multiLevelType w:val="hybridMultilevel"/>
    <w:tmpl w:val="495805D4"/>
    <w:lvl w:ilvl="0" w:tplc="6680BF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426C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3FF2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6BA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C7FA6"/>
    <w:rsid w:val="000D039C"/>
    <w:rsid w:val="000D08CB"/>
    <w:rsid w:val="000D13E8"/>
    <w:rsid w:val="000D1D55"/>
    <w:rsid w:val="000D20B9"/>
    <w:rsid w:val="000D2762"/>
    <w:rsid w:val="000D3624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5CE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21CA"/>
    <w:rsid w:val="001348AB"/>
    <w:rsid w:val="00135382"/>
    <w:rsid w:val="001364DC"/>
    <w:rsid w:val="0013719C"/>
    <w:rsid w:val="001410B7"/>
    <w:rsid w:val="001411F7"/>
    <w:rsid w:val="001421BB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2950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2C03"/>
    <w:rsid w:val="00204E3E"/>
    <w:rsid w:val="0020546A"/>
    <w:rsid w:val="002077A8"/>
    <w:rsid w:val="00210117"/>
    <w:rsid w:val="00211C72"/>
    <w:rsid w:val="002120B3"/>
    <w:rsid w:val="00213E17"/>
    <w:rsid w:val="0021426D"/>
    <w:rsid w:val="00214851"/>
    <w:rsid w:val="0021551C"/>
    <w:rsid w:val="002164FE"/>
    <w:rsid w:val="0021692B"/>
    <w:rsid w:val="00217316"/>
    <w:rsid w:val="002177B9"/>
    <w:rsid w:val="00220223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58F0"/>
    <w:rsid w:val="002469B9"/>
    <w:rsid w:val="00246A92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690"/>
    <w:rsid w:val="00272E40"/>
    <w:rsid w:val="002734E5"/>
    <w:rsid w:val="00275C0B"/>
    <w:rsid w:val="00275E6D"/>
    <w:rsid w:val="00276AA7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3918"/>
    <w:rsid w:val="002C44B0"/>
    <w:rsid w:val="002C60B6"/>
    <w:rsid w:val="002C7B2A"/>
    <w:rsid w:val="002D1479"/>
    <w:rsid w:val="002D27CD"/>
    <w:rsid w:val="002D3914"/>
    <w:rsid w:val="002D6844"/>
    <w:rsid w:val="002D7912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23A9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3740A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36B8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3F7273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40B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49AD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76A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4F7EF7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D4E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4BF7"/>
    <w:rsid w:val="00545062"/>
    <w:rsid w:val="00545C6B"/>
    <w:rsid w:val="00554250"/>
    <w:rsid w:val="00554AA6"/>
    <w:rsid w:val="00556027"/>
    <w:rsid w:val="00567526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809"/>
    <w:rsid w:val="005B7A2E"/>
    <w:rsid w:val="005C08EC"/>
    <w:rsid w:val="005C14E4"/>
    <w:rsid w:val="005C2A55"/>
    <w:rsid w:val="005C313F"/>
    <w:rsid w:val="005C31B6"/>
    <w:rsid w:val="005C3244"/>
    <w:rsid w:val="005C327D"/>
    <w:rsid w:val="005C3E1B"/>
    <w:rsid w:val="005C65E8"/>
    <w:rsid w:val="005C68A0"/>
    <w:rsid w:val="005C7671"/>
    <w:rsid w:val="005D0F00"/>
    <w:rsid w:val="005D2B7E"/>
    <w:rsid w:val="005D35E1"/>
    <w:rsid w:val="005D4A4C"/>
    <w:rsid w:val="005D5083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698"/>
    <w:rsid w:val="00604730"/>
    <w:rsid w:val="00604956"/>
    <w:rsid w:val="00604F58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11F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974BF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C770D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6525"/>
    <w:rsid w:val="00717C55"/>
    <w:rsid w:val="007225A9"/>
    <w:rsid w:val="0072306F"/>
    <w:rsid w:val="007232DF"/>
    <w:rsid w:val="00725EC3"/>
    <w:rsid w:val="007262B5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37D4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62A1"/>
    <w:rsid w:val="00797080"/>
    <w:rsid w:val="007A0899"/>
    <w:rsid w:val="007A3AD9"/>
    <w:rsid w:val="007A6601"/>
    <w:rsid w:val="007A6DB9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009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0B7C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42F"/>
    <w:rsid w:val="00950B87"/>
    <w:rsid w:val="00950BF2"/>
    <w:rsid w:val="00951630"/>
    <w:rsid w:val="00951CE4"/>
    <w:rsid w:val="00952897"/>
    <w:rsid w:val="009551E3"/>
    <w:rsid w:val="009552CA"/>
    <w:rsid w:val="0096116D"/>
    <w:rsid w:val="00962ADD"/>
    <w:rsid w:val="009637E1"/>
    <w:rsid w:val="009655A7"/>
    <w:rsid w:val="00966941"/>
    <w:rsid w:val="00966B0D"/>
    <w:rsid w:val="00970B95"/>
    <w:rsid w:val="0097153B"/>
    <w:rsid w:val="00971606"/>
    <w:rsid w:val="00972E84"/>
    <w:rsid w:val="00973A75"/>
    <w:rsid w:val="00974549"/>
    <w:rsid w:val="0097618C"/>
    <w:rsid w:val="009765A8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C0B"/>
    <w:rsid w:val="009A0498"/>
    <w:rsid w:val="009A081B"/>
    <w:rsid w:val="009A09E6"/>
    <w:rsid w:val="009A1B0B"/>
    <w:rsid w:val="009A1D20"/>
    <w:rsid w:val="009A2614"/>
    <w:rsid w:val="009A3244"/>
    <w:rsid w:val="009A4FF2"/>
    <w:rsid w:val="009A51AC"/>
    <w:rsid w:val="009A600D"/>
    <w:rsid w:val="009A6808"/>
    <w:rsid w:val="009B2AE9"/>
    <w:rsid w:val="009B474F"/>
    <w:rsid w:val="009B6804"/>
    <w:rsid w:val="009C0B4B"/>
    <w:rsid w:val="009C28B7"/>
    <w:rsid w:val="009C4DEA"/>
    <w:rsid w:val="009C4F49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1F59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4565"/>
    <w:rsid w:val="00A557E2"/>
    <w:rsid w:val="00A55D99"/>
    <w:rsid w:val="00A56667"/>
    <w:rsid w:val="00A60A2B"/>
    <w:rsid w:val="00A631C6"/>
    <w:rsid w:val="00A665FA"/>
    <w:rsid w:val="00A66619"/>
    <w:rsid w:val="00A70533"/>
    <w:rsid w:val="00A70DA4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2FD9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315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4F96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823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9C2"/>
    <w:rsid w:val="00C24BC7"/>
    <w:rsid w:val="00C3052E"/>
    <w:rsid w:val="00C3085B"/>
    <w:rsid w:val="00C345F6"/>
    <w:rsid w:val="00C34FD5"/>
    <w:rsid w:val="00C36246"/>
    <w:rsid w:val="00C36A4D"/>
    <w:rsid w:val="00C36F9B"/>
    <w:rsid w:val="00C414AC"/>
    <w:rsid w:val="00C45958"/>
    <w:rsid w:val="00C470B6"/>
    <w:rsid w:val="00C47B49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B6E1C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47830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89F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137D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C78CE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814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103C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2136"/>
    <w:rsid w:val="00ED30B3"/>
    <w:rsid w:val="00ED3CE7"/>
    <w:rsid w:val="00ED3E23"/>
    <w:rsid w:val="00ED5780"/>
    <w:rsid w:val="00EE0BF0"/>
    <w:rsid w:val="00EE3458"/>
    <w:rsid w:val="00EE3B09"/>
    <w:rsid w:val="00EE4AC6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975"/>
    <w:rsid w:val="00F03A41"/>
    <w:rsid w:val="00F05448"/>
    <w:rsid w:val="00F0597A"/>
    <w:rsid w:val="00F05CB7"/>
    <w:rsid w:val="00F078BC"/>
    <w:rsid w:val="00F11C04"/>
    <w:rsid w:val="00F12906"/>
    <w:rsid w:val="00F175A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6C0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3480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123"/>
    <w:rsid w:val="00FE62EE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6749-1C44-4733-A785-2D93919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24</cp:revision>
  <cp:lastPrinted>2018-10-24T16:25:00Z</cp:lastPrinted>
  <dcterms:created xsi:type="dcterms:W3CDTF">2018-10-24T16:24:00Z</dcterms:created>
  <dcterms:modified xsi:type="dcterms:W3CDTF">2018-12-13T20:21:00Z</dcterms:modified>
</cp:coreProperties>
</file>